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F5" w:rsidRDefault="000B56BC" w:rsidP="00364108">
      <w:pPr>
        <w:jc w:val="center"/>
        <w:rPr>
          <w:b/>
          <w:sz w:val="28"/>
        </w:rPr>
      </w:pPr>
      <w:r w:rsidRPr="00C704AA">
        <w:rPr>
          <w:rFonts w:hint="eastAsia"/>
          <w:b/>
          <w:sz w:val="36"/>
        </w:rPr>
        <w:t>各町会の活動内容等</w:t>
      </w:r>
      <w:r w:rsidR="00364108" w:rsidRPr="00C704AA">
        <w:rPr>
          <w:rFonts w:hint="eastAsia"/>
          <w:b/>
          <w:sz w:val="36"/>
        </w:rPr>
        <w:t>調査票</w:t>
      </w:r>
      <w:r w:rsidR="00B3578D">
        <w:rPr>
          <w:rFonts w:hint="eastAsia"/>
          <w:b/>
          <w:sz w:val="28"/>
        </w:rPr>
        <w:t xml:space="preserve">　</w:t>
      </w:r>
    </w:p>
    <w:p w:rsidR="00C0606B" w:rsidRPr="00C0606B" w:rsidRDefault="00C0606B" w:rsidP="00364108">
      <w:pPr>
        <w:jc w:val="center"/>
        <w:rPr>
          <w:rFonts w:hint="eastAsia"/>
          <w:b/>
          <w:sz w:val="22"/>
        </w:rPr>
      </w:pPr>
    </w:p>
    <w:p w:rsidR="00FF437D" w:rsidRDefault="00B3578D">
      <w:pPr>
        <w:rPr>
          <w:sz w:val="28"/>
          <w:u w:val="double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360A85" w:rsidRPr="00C704AA">
        <w:rPr>
          <w:rFonts w:hint="eastAsia"/>
          <w:sz w:val="28"/>
          <w:u w:val="double"/>
        </w:rPr>
        <w:t>町会名：</w:t>
      </w:r>
      <w:r w:rsidRPr="00C704AA">
        <w:rPr>
          <w:rFonts w:hint="eastAsia"/>
          <w:sz w:val="28"/>
          <w:u w:val="double"/>
        </w:rPr>
        <w:t xml:space="preserve">　</w:t>
      </w:r>
      <w:r w:rsidR="00620718">
        <w:rPr>
          <w:rFonts w:hint="eastAsia"/>
          <w:color w:val="FF0000"/>
          <w:sz w:val="28"/>
          <w:u w:val="double" w:color="000000" w:themeColor="text1"/>
        </w:rPr>
        <w:t xml:space="preserve">　　　　</w:t>
      </w:r>
      <w:r w:rsidRPr="00C704AA">
        <w:rPr>
          <w:rFonts w:hint="eastAsia"/>
          <w:sz w:val="28"/>
          <w:u w:val="double"/>
        </w:rPr>
        <w:t xml:space="preserve">　</w:t>
      </w:r>
      <w:r w:rsidR="00360A85" w:rsidRPr="00C704AA">
        <w:rPr>
          <w:rFonts w:hint="eastAsia"/>
          <w:sz w:val="28"/>
          <w:u w:val="double"/>
        </w:rPr>
        <w:t xml:space="preserve">　　　</w:t>
      </w:r>
    </w:p>
    <w:p w:rsidR="00D32055" w:rsidRPr="00FF437D" w:rsidRDefault="00360A85">
      <w:pPr>
        <w:rPr>
          <w:sz w:val="24"/>
        </w:rPr>
      </w:pPr>
      <w:r w:rsidRPr="00FF437D">
        <w:rPr>
          <w:rFonts w:hint="eastAsia"/>
          <w:sz w:val="28"/>
        </w:rPr>
        <w:t xml:space="preserve">　　　</w:t>
      </w:r>
      <w:r w:rsidR="00B3578D" w:rsidRPr="00FF437D">
        <w:rPr>
          <w:rFonts w:hint="eastAsia"/>
          <w:sz w:val="24"/>
        </w:rPr>
        <w:t xml:space="preserve">　　　</w:t>
      </w:r>
      <w:r w:rsidRPr="00FF437D">
        <w:rPr>
          <w:rFonts w:hint="eastAsia"/>
          <w:sz w:val="24"/>
        </w:rPr>
        <w:t xml:space="preserve">　　</w:t>
      </w:r>
    </w:p>
    <w:p w:rsidR="00D32055" w:rsidRPr="00C704AA" w:rsidRDefault="007E0FC6">
      <w:pPr>
        <w:rPr>
          <w:sz w:val="28"/>
        </w:rPr>
      </w:pPr>
      <w:r w:rsidRPr="00C704AA">
        <w:rPr>
          <w:rFonts w:hint="eastAsia"/>
          <w:sz w:val="28"/>
        </w:rPr>
        <w:t>（１）</w:t>
      </w:r>
      <w:r w:rsidR="00D32055" w:rsidRPr="00C704AA">
        <w:rPr>
          <w:rFonts w:hint="eastAsia"/>
          <w:sz w:val="28"/>
        </w:rPr>
        <w:t xml:space="preserve">　紹介</w:t>
      </w:r>
      <w:r w:rsidR="00E4226D">
        <w:rPr>
          <w:rFonts w:hint="eastAsia"/>
          <w:sz w:val="28"/>
        </w:rPr>
        <w:t>文</w:t>
      </w:r>
    </w:p>
    <w:p w:rsidR="00D32055" w:rsidRPr="00C704AA" w:rsidRDefault="00C704AA">
      <w:pPr>
        <w:rPr>
          <w:sz w:val="28"/>
        </w:rPr>
      </w:pPr>
      <w:r w:rsidRPr="00C704AA">
        <w:rPr>
          <w:rFonts w:hint="eastAsia"/>
          <w:sz w:val="28"/>
        </w:rPr>
        <w:t xml:space="preserve">　　</w:t>
      </w:r>
      <w:r w:rsidR="008065F2" w:rsidRPr="00C704AA">
        <w:rPr>
          <w:rFonts w:hint="eastAsia"/>
          <w:sz w:val="28"/>
        </w:rPr>
        <w:t>①</w:t>
      </w:r>
      <w:r w:rsidRPr="00C704AA">
        <w:rPr>
          <w:rFonts w:hint="eastAsia"/>
          <w:sz w:val="28"/>
        </w:rPr>
        <w:t xml:space="preserve">　特徴</w:t>
      </w:r>
    </w:p>
    <w:p w:rsidR="00D32055" w:rsidRDefault="00303DED" w:rsidP="00AA3541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2CC0A" wp14:editId="08FA6152">
                <wp:simplePos x="0" y="0"/>
                <wp:positionH relativeFrom="margin">
                  <wp:posOffset>400050</wp:posOffset>
                </wp:positionH>
                <wp:positionV relativeFrom="paragraph">
                  <wp:posOffset>19050</wp:posOffset>
                </wp:positionV>
                <wp:extent cx="5806984" cy="123825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984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04AA" w:rsidRPr="00C704AA" w:rsidRDefault="00C704AA" w:rsidP="00C704AA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C704AA" w:rsidRPr="00694EB2" w:rsidRDefault="00C704AA" w:rsidP="00C704AA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C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.5pt;margin-top:1.5pt;width:457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" fillcolor="white [3201]" strokeweight=".5pt">
                <v:textbox>
                  <w:txbxContent>
                    <w:p w:rsidR="00C704AA" w:rsidRPr="00C704AA" w:rsidRDefault="00C704AA" w:rsidP="00C704AA">
                      <w:pPr>
                        <w:rPr>
                          <w:color w:val="FF0000"/>
                          <w:sz w:val="28"/>
                        </w:rPr>
                      </w:pPr>
                    </w:p>
                    <w:p w:rsidR="00C704AA" w:rsidRPr="00694EB2" w:rsidRDefault="00C704AA" w:rsidP="00C704AA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055" w:rsidRDefault="00D32055">
      <w:pPr>
        <w:rPr>
          <w:sz w:val="24"/>
        </w:rPr>
      </w:pPr>
    </w:p>
    <w:p w:rsidR="00D32055" w:rsidRDefault="00D32055">
      <w:pPr>
        <w:rPr>
          <w:sz w:val="24"/>
        </w:rPr>
      </w:pPr>
    </w:p>
    <w:p w:rsidR="003275A6" w:rsidRDefault="003275A6">
      <w:pPr>
        <w:rPr>
          <w:sz w:val="24"/>
        </w:rPr>
      </w:pPr>
    </w:p>
    <w:p w:rsidR="003275A6" w:rsidRDefault="003275A6">
      <w:pPr>
        <w:rPr>
          <w:sz w:val="24"/>
        </w:rPr>
      </w:pPr>
    </w:p>
    <w:p w:rsidR="00C0606B" w:rsidRDefault="00C0606B">
      <w:pPr>
        <w:rPr>
          <w:rFonts w:hint="eastAsia"/>
          <w:sz w:val="24"/>
        </w:rPr>
      </w:pPr>
    </w:p>
    <w:p w:rsidR="00D32055" w:rsidRPr="003275A6" w:rsidRDefault="00FF437D">
      <w:pPr>
        <w:rPr>
          <w:sz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457200</wp:posOffset>
                </wp:positionV>
                <wp:extent cx="5830570" cy="2400300"/>
                <wp:effectExtent l="0" t="0" r="1778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0718" w:rsidRPr="003275A6" w:rsidRDefault="00620718" w:rsidP="00620718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AA3541" w:rsidRPr="003275A6" w:rsidRDefault="00AA3541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0pt;margin-top:36pt;width:459.1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" fillcolor="white [3201]" strokeweight=".5pt">
                <v:textbox>
                  <w:txbxContent>
                    <w:p w:rsidR="00620718" w:rsidRPr="003275A6" w:rsidRDefault="00620718" w:rsidP="00620718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  <w:p w:rsidR="00AA3541" w:rsidRPr="003275A6" w:rsidRDefault="00AA3541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4AA">
        <w:rPr>
          <w:rFonts w:hint="eastAsia"/>
          <w:sz w:val="24"/>
        </w:rPr>
        <w:t xml:space="preserve">　</w:t>
      </w:r>
      <w:r w:rsidR="00C704AA" w:rsidRPr="003275A6">
        <w:rPr>
          <w:rFonts w:hint="eastAsia"/>
          <w:sz w:val="28"/>
        </w:rPr>
        <w:t xml:space="preserve">　②　主な活動</w:t>
      </w:r>
      <w:r w:rsidR="00E4226D">
        <w:rPr>
          <w:rFonts w:hint="eastAsia"/>
          <w:sz w:val="28"/>
        </w:rPr>
        <w:t>・ＰＲ</w:t>
      </w:r>
    </w:p>
    <w:p w:rsidR="00360A85" w:rsidRDefault="00360A85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FF437D" w:rsidRDefault="00FF437D">
      <w:pPr>
        <w:rPr>
          <w:sz w:val="24"/>
        </w:rPr>
      </w:pPr>
    </w:p>
    <w:p w:rsidR="00C0606B" w:rsidRDefault="00C0606B">
      <w:pPr>
        <w:rPr>
          <w:rFonts w:hint="eastAsia"/>
          <w:sz w:val="24"/>
        </w:rPr>
      </w:pPr>
    </w:p>
    <w:p w:rsidR="00C704AA" w:rsidRPr="00774709" w:rsidRDefault="003275A6">
      <w:pPr>
        <w:rPr>
          <w:sz w:val="28"/>
        </w:rPr>
      </w:pPr>
      <w:r w:rsidRPr="00774709">
        <w:rPr>
          <w:rFonts w:hint="eastAsia"/>
          <w:sz w:val="28"/>
        </w:rPr>
        <w:t xml:space="preserve">　　③　</w:t>
      </w:r>
      <w:r w:rsidR="00377C0F">
        <w:rPr>
          <w:rFonts w:hint="eastAsia"/>
          <w:sz w:val="28"/>
        </w:rPr>
        <w:t>町会長から</w:t>
      </w:r>
      <w:r w:rsidRPr="00774709">
        <w:rPr>
          <w:rFonts w:hint="eastAsia"/>
          <w:sz w:val="28"/>
        </w:rPr>
        <w:t>ひとこと</w:t>
      </w:r>
    </w:p>
    <w:p w:rsidR="00C704AA" w:rsidRDefault="00FF437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2CC0A" wp14:editId="08FA6152">
                <wp:simplePos x="0" y="0"/>
                <wp:positionH relativeFrom="margin">
                  <wp:posOffset>381000</wp:posOffset>
                </wp:positionH>
                <wp:positionV relativeFrom="paragraph">
                  <wp:posOffset>19050</wp:posOffset>
                </wp:positionV>
                <wp:extent cx="5854535" cy="1352550"/>
                <wp:effectExtent l="0" t="0" r="133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04AA" w:rsidRPr="00774709" w:rsidRDefault="00C704AA" w:rsidP="00C704AA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CC0A" id="テキスト ボックス 6" o:spid="_x0000_s1028" type="#_x0000_t202" style="position:absolute;left:0;text-align:left;margin-left:30pt;margin-top:1.5pt;width:461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" fillcolor="white [3201]" strokeweight=".5pt">
                <v:textbox>
                  <w:txbxContent>
                    <w:p w:rsidR="00C704AA" w:rsidRPr="00774709" w:rsidRDefault="00C704AA" w:rsidP="00C704AA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sz w:val="24"/>
        </w:rPr>
      </w:pPr>
    </w:p>
    <w:p w:rsidR="00C704AA" w:rsidRDefault="00C704AA">
      <w:pPr>
        <w:rPr>
          <w:rFonts w:hint="eastAsia"/>
          <w:sz w:val="24"/>
        </w:rPr>
      </w:pPr>
      <w:bookmarkStart w:id="0" w:name="_GoBack"/>
      <w:bookmarkEnd w:id="0"/>
    </w:p>
    <w:p w:rsidR="003F4A13" w:rsidRPr="00774709" w:rsidRDefault="007E0FC6">
      <w:pPr>
        <w:rPr>
          <w:sz w:val="26"/>
          <w:szCs w:val="26"/>
        </w:rPr>
      </w:pPr>
      <w:r w:rsidRPr="00C704AA">
        <w:rPr>
          <w:rFonts w:hint="eastAsia"/>
          <w:sz w:val="26"/>
          <w:szCs w:val="26"/>
        </w:rPr>
        <w:lastRenderedPageBreak/>
        <w:t>（２）</w:t>
      </w:r>
      <w:r w:rsidR="000B56BC" w:rsidRPr="00C704AA">
        <w:rPr>
          <w:rFonts w:hint="eastAsia"/>
          <w:sz w:val="26"/>
          <w:szCs w:val="26"/>
        </w:rPr>
        <w:t xml:space="preserve">　年間行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303DED" w:rsidRPr="00C704AA" w:rsidTr="00303DED">
        <w:trPr>
          <w:trHeight w:val="539"/>
        </w:trPr>
        <w:tc>
          <w:tcPr>
            <w:tcW w:w="977" w:type="dxa"/>
            <w:gridSpan w:val="2"/>
          </w:tcPr>
          <w:p w:rsidR="00303DED" w:rsidRPr="00C704AA" w:rsidRDefault="00303DE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303DED" w:rsidRPr="00C704AA" w:rsidRDefault="00303DED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567D82" w:rsidRPr="00620718" w:rsidRDefault="00567D82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303DED" w:rsidRPr="00C704AA" w:rsidRDefault="00303DED">
            <w:pPr>
              <w:rPr>
                <w:sz w:val="26"/>
                <w:szCs w:val="26"/>
              </w:rPr>
            </w:pPr>
          </w:p>
        </w:tc>
      </w:tr>
      <w:tr w:rsidR="00303DED" w:rsidRPr="00C704AA" w:rsidTr="00303DED">
        <w:trPr>
          <w:trHeight w:val="804"/>
        </w:trPr>
        <w:tc>
          <w:tcPr>
            <w:tcW w:w="479" w:type="dxa"/>
          </w:tcPr>
          <w:p w:rsidR="00303DED" w:rsidRPr="00C704AA" w:rsidRDefault="00303DE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303DED" w:rsidRPr="00CE2958" w:rsidRDefault="00303DED">
            <w:pPr>
              <w:rPr>
                <w:color w:val="FF0000"/>
                <w:sz w:val="26"/>
                <w:szCs w:val="26"/>
              </w:rPr>
            </w:pPr>
          </w:p>
          <w:p w:rsidR="00A37FCD" w:rsidRPr="00CE2958" w:rsidRDefault="00A37FCD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D32055" w:rsidRPr="00C704AA" w:rsidRDefault="00D32055">
      <w:pPr>
        <w:rPr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A37FCD" w:rsidRPr="00C704AA" w:rsidTr="004A0135">
        <w:trPr>
          <w:trHeight w:val="539"/>
        </w:trPr>
        <w:tc>
          <w:tcPr>
            <w:tcW w:w="977" w:type="dxa"/>
            <w:gridSpan w:val="2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</w:p>
        </w:tc>
      </w:tr>
      <w:tr w:rsidR="00A37FCD" w:rsidRPr="00C704AA" w:rsidTr="004A0135">
        <w:trPr>
          <w:trHeight w:val="804"/>
        </w:trPr>
        <w:tc>
          <w:tcPr>
            <w:tcW w:w="479" w:type="dxa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A37FCD" w:rsidRPr="00C704AA" w:rsidRDefault="00A37FCD" w:rsidP="00A37FCD">
            <w:pPr>
              <w:rPr>
                <w:sz w:val="26"/>
                <w:szCs w:val="26"/>
              </w:rPr>
            </w:pPr>
          </w:p>
        </w:tc>
      </w:tr>
    </w:tbl>
    <w:p w:rsidR="00AE165F" w:rsidRDefault="00AE165F">
      <w:pPr>
        <w:rPr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303DED" w:rsidRPr="00C704AA" w:rsidTr="004A0135">
        <w:trPr>
          <w:trHeight w:val="539"/>
        </w:trPr>
        <w:tc>
          <w:tcPr>
            <w:tcW w:w="977" w:type="dxa"/>
            <w:gridSpan w:val="2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  <w:tr w:rsidR="00303DED" w:rsidRPr="00C704AA" w:rsidTr="004A0135">
        <w:trPr>
          <w:trHeight w:val="804"/>
        </w:trPr>
        <w:tc>
          <w:tcPr>
            <w:tcW w:w="479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</w:tbl>
    <w:p w:rsidR="00C704AA" w:rsidRPr="00C704AA" w:rsidRDefault="00C704AA">
      <w:pPr>
        <w:rPr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303DED" w:rsidRPr="00C704AA" w:rsidTr="004A0135">
        <w:trPr>
          <w:trHeight w:val="539"/>
        </w:trPr>
        <w:tc>
          <w:tcPr>
            <w:tcW w:w="977" w:type="dxa"/>
            <w:gridSpan w:val="2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303DED" w:rsidRPr="00CE2958" w:rsidRDefault="00303DED" w:rsidP="004A01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  <w:tr w:rsidR="00303DED" w:rsidRPr="00C704AA" w:rsidTr="004A0135">
        <w:trPr>
          <w:trHeight w:val="804"/>
        </w:trPr>
        <w:tc>
          <w:tcPr>
            <w:tcW w:w="479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303DED" w:rsidRPr="00620718" w:rsidRDefault="00303DED" w:rsidP="008077F5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C704AA" w:rsidRDefault="00C704AA">
      <w:pPr>
        <w:rPr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303DED" w:rsidRPr="00C704AA" w:rsidTr="004A0135">
        <w:trPr>
          <w:trHeight w:val="539"/>
        </w:trPr>
        <w:tc>
          <w:tcPr>
            <w:tcW w:w="977" w:type="dxa"/>
            <w:gridSpan w:val="2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  <w:tr w:rsidR="00303DED" w:rsidRPr="00C704AA" w:rsidTr="004A0135">
        <w:trPr>
          <w:trHeight w:val="804"/>
        </w:trPr>
        <w:tc>
          <w:tcPr>
            <w:tcW w:w="479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</w:tbl>
    <w:p w:rsidR="00303DED" w:rsidRDefault="00303DED">
      <w:pPr>
        <w:rPr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303DED" w:rsidRPr="00C704AA" w:rsidTr="004A0135">
        <w:trPr>
          <w:trHeight w:val="539"/>
        </w:trPr>
        <w:tc>
          <w:tcPr>
            <w:tcW w:w="977" w:type="dxa"/>
            <w:gridSpan w:val="2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  <w:tr w:rsidR="00303DED" w:rsidRPr="00C704AA" w:rsidTr="004A0135">
        <w:trPr>
          <w:trHeight w:val="804"/>
        </w:trPr>
        <w:tc>
          <w:tcPr>
            <w:tcW w:w="479" w:type="dxa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303DED" w:rsidRPr="00C704AA" w:rsidRDefault="00303DED" w:rsidP="004A0135">
            <w:pPr>
              <w:rPr>
                <w:sz w:val="26"/>
                <w:szCs w:val="26"/>
              </w:rPr>
            </w:pPr>
          </w:p>
        </w:tc>
      </w:tr>
    </w:tbl>
    <w:p w:rsidR="00303DED" w:rsidRDefault="00303DED">
      <w:pPr>
        <w:rPr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79"/>
        <w:gridCol w:w="498"/>
        <w:gridCol w:w="4265"/>
        <w:gridCol w:w="476"/>
        <w:gridCol w:w="1047"/>
        <w:gridCol w:w="476"/>
        <w:gridCol w:w="2535"/>
      </w:tblGrid>
      <w:tr w:rsidR="00774709" w:rsidRPr="00C704AA" w:rsidTr="004A0135">
        <w:trPr>
          <w:trHeight w:val="539"/>
        </w:trPr>
        <w:tc>
          <w:tcPr>
            <w:tcW w:w="977" w:type="dxa"/>
            <w:gridSpan w:val="2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活動・行事</w:t>
            </w:r>
          </w:p>
        </w:tc>
        <w:tc>
          <w:tcPr>
            <w:tcW w:w="4265" w:type="dxa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期</w:t>
            </w:r>
          </w:p>
        </w:tc>
        <w:tc>
          <w:tcPr>
            <w:tcW w:w="1047" w:type="dxa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所</w:t>
            </w:r>
          </w:p>
        </w:tc>
        <w:tc>
          <w:tcPr>
            <w:tcW w:w="2535" w:type="dxa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</w:p>
        </w:tc>
      </w:tr>
      <w:tr w:rsidR="00774709" w:rsidRPr="00C704AA" w:rsidTr="004A0135">
        <w:trPr>
          <w:trHeight w:val="804"/>
        </w:trPr>
        <w:tc>
          <w:tcPr>
            <w:tcW w:w="479" w:type="dxa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容</w:t>
            </w:r>
          </w:p>
        </w:tc>
        <w:tc>
          <w:tcPr>
            <w:tcW w:w="9297" w:type="dxa"/>
            <w:gridSpan w:val="6"/>
          </w:tcPr>
          <w:p w:rsidR="00774709" w:rsidRPr="00C704AA" w:rsidRDefault="00774709" w:rsidP="004A0135">
            <w:pPr>
              <w:rPr>
                <w:sz w:val="26"/>
                <w:szCs w:val="26"/>
              </w:rPr>
            </w:pPr>
          </w:p>
        </w:tc>
      </w:tr>
    </w:tbl>
    <w:p w:rsidR="00C704AA" w:rsidRPr="00C704AA" w:rsidRDefault="00C704AA">
      <w:pPr>
        <w:rPr>
          <w:sz w:val="26"/>
          <w:szCs w:val="26"/>
        </w:rPr>
      </w:pPr>
    </w:p>
    <w:sectPr w:rsidR="00C704AA" w:rsidRPr="00C704AA" w:rsidSect="00D320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08" w:rsidRDefault="00364108" w:rsidP="00364108">
      <w:r>
        <w:separator/>
      </w:r>
    </w:p>
  </w:endnote>
  <w:endnote w:type="continuationSeparator" w:id="0">
    <w:p w:rsidR="00364108" w:rsidRDefault="00364108" w:rsidP="0036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08" w:rsidRDefault="00364108" w:rsidP="00364108">
      <w:r>
        <w:separator/>
      </w:r>
    </w:p>
  </w:footnote>
  <w:footnote w:type="continuationSeparator" w:id="0">
    <w:p w:rsidR="00364108" w:rsidRDefault="00364108" w:rsidP="00364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55"/>
    <w:rsid w:val="00083541"/>
    <w:rsid w:val="000B56BC"/>
    <w:rsid w:val="000D0985"/>
    <w:rsid w:val="002A4547"/>
    <w:rsid w:val="002E2B2D"/>
    <w:rsid w:val="00303DED"/>
    <w:rsid w:val="003275A6"/>
    <w:rsid w:val="00360A85"/>
    <w:rsid w:val="00364108"/>
    <w:rsid w:val="0037387E"/>
    <w:rsid w:val="00377C0F"/>
    <w:rsid w:val="003F4A13"/>
    <w:rsid w:val="00467A3D"/>
    <w:rsid w:val="00567D82"/>
    <w:rsid w:val="00620718"/>
    <w:rsid w:val="00694EB2"/>
    <w:rsid w:val="00774709"/>
    <w:rsid w:val="007E0FC6"/>
    <w:rsid w:val="008065F2"/>
    <w:rsid w:val="008077F5"/>
    <w:rsid w:val="008E39F5"/>
    <w:rsid w:val="00A37FCD"/>
    <w:rsid w:val="00A86F54"/>
    <w:rsid w:val="00AA3541"/>
    <w:rsid w:val="00AD572B"/>
    <w:rsid w:val="00AE165F"/>
    <w:rsid w:val="00B011EC"/>
    <w:rsid w:val="00B3578D"/>
    <w:rsid w:val="00BD002D"/>
    <w:rsid w:val="00C0606B"/>
    <w:rsid w:val="00C11FD6"/>
    <w:rsid w:val="00C51DC4"/>
    <w:rsid w:val="00C704AA"/>
    <w:rsid w:val="00CE2958"/>
    <w:rsid w:val="00D32055"/>
    <w:rsid w:val="00D90C5C"/>
    <w:rsid w:val="00E1608D"/>
    <w:rsid w:val="00E4226D"/>
    <w:rsid w:val="00EC6290"/>
    <w:rsid w:val="00F93D91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0DFC16"/>
  <w15:chartTrackingRefBased/>
  <w15:docId w15:val="{2B5EABF8-C846-4063-A5B7-8AF9FB37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4108"/>
  </w:style>
  <w:style w:type="paragraph" w:styleId="a6">
    <w:name w:val="footer"/>
    <w:basedOn w:val="a"/>
    <w:link w:val="a7"/>
    <w:uiPriority w:val="99"/>
    <w:unhideWhenUsed/>
    <w:rsid w:val="00364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20B3-62CF-4934-B351-3CBBD9D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dcterms:created xsi:type="dcterms:W3CDTF">2023-08-16T05:50:00Z</dcterms:created>
  <dcterms:modified xsi:type="dcterms:W3CDTF">2025-04-09T00:37:00Z</dcterms:modified>
</cp:coreProperties>
</file>